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68814AE" w14:textId="77777777" w:rsidR="00911979" w:rsidRDefault="00911979" w:rsidP="00911979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15 – West opent met 2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8"/>
          <w:szCs w:val="28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4D9DDCB7" w14:textId="4D8E1ADF" w:rsidR="00F2507E" w:rsidRDefault="00911979" w:rsidP="00911979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518DF286" w:rsidR="00C01599" w:rsidRPr="00F2507E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7147E6D5" w:rsidR="00A20E39" w:rsidRPr="00F2507E" w:rsidRDefault="00F2507E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3C2930BF" w:rsidR="001E39FD" w:rsidRPr="009E5D41" w:rsidRDefault="00F2507E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E9EB2F2" w:rsidR="00D60594" w:rsidRPr="009E5D41" w:rsidRDefault="00F2507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03C5AE4" w:rsidR="00D60594" w:rsidRPr="009E5D41" w:rsidRDefault="00F2507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C1AD0BB" w:rsidR="00D60594" w:rsidRPr="009E5D41" w:rsidRDefault="00F2507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599DE7A" w:rsidR="00D60594" w:rsidRPr="009E5D41" w:rsidRDefault="00F2507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0FA0F27" w:rsidR="00D60594" w:rsidRPr="009E5D41" w:rsidRDefault="00F2507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2A79C4A" w:rsidR="00D60594" w:rsidRPr="009E5D41" w:rsidRDefault="00F2507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5797FC3" w:rsidR="00D60594" w:rsidRPr="009E5D41" w:rsidRDefault="00F2507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CEA3AC2" w:rsidR="00D60594" w:rsidRPr="009E5D41" w:rsidRDefault="00F2507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5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EF458E0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0DCF360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A60A36E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74C13D7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10D8D7E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9E14FBA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71BD91A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1E1F38F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87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7A225CE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894C8A5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40D19A3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6532DE4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C2ED14F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A08343B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6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24ED82B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6016489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BE47490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E59D5D2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1E57191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DF52CFC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C3A9419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1CB731A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D1577F6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2F4E9C6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BA81C77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2170BFD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7AB5970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E729067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C94525A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67C85FF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5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015443B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55150FE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B9CED26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A9A817D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96A2A5C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4CD45E0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FF441BF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637C132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15FF1EA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F714287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2923A8F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7124222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F9ACA99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27B77E8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ACC7B32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1637780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79B3E08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2B604AE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E78C6C1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F98B486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E55610A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05241F5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7B91C78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D7BC472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A16BF79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B89C79D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4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967A8F0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379DE47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C5776F8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C9977C2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6D39159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69400F3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09815AE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FE42726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E4037DC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B932314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AD7309C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941DFF7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210E5E3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29C33D5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320183E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D7D5A15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2D7D252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08E8800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1F61048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04050A6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F305FA8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020A79B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DD2964F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C22F3DF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9F8F9AE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3F28017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E0D1705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361BFC5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5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DE95638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25B1477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07BA8A6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8729451" w:rsidR="00384704" w:rsidRPr="009E5D41" w:rsidRDefault="00F2507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301B6FB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64DA673" w:rsidR="00384704" w:rsidRPr="009E5D41" w:rsidRDefault="00F2507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22AAB38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BF74AE5" w:rsidR="00384704" w:rsidRPr="00BA2A2E" w:rsidRDefault="00F2507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CF0E4" w14:textId="77777777" w:rsidR="001C22F5" w:rsidRDefault="001C22F5" w:rsidP="0039069D">
      <w:pPr>
        <w:spacing w:after="0" w:line="240" w:lineRule="auto"/>
      </w:pPr>
      <w:r>
        <w:separator/>
      </w:r>
    </w:p>
  </w:endnote>
  <w:endnote w:type="continuationSeparator" w:id="0">
    <w:p w14:paraId="6185B728" w14:textId="77777777" w:rsidR="001C22F5" w:rsidRDefault="001C22F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6934D" w14:textId="77777777" w:rsidR="001C22F5" w:rsidRDefault="001C22F5" w:rsidP="0039069D">
      <w:pPr>
        <w:spacing w:after="0" w:line="240" w:lineRule="auto"/>
      </w:pPr>
      <w:r>
        <w:separator/>
      </w:r>
    </w:p>
  </w:footnote>
  <w:footnote w:type="continuationSeparator" w:id="0">
    <w:p w14:paraId="48750B51" w14:textId="77777777" w:rsidR="001C22F5" w:rsidRDefault="001C22F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22F5"/>
    <w:rsid w:val="001C30AB"/>
    <w:rsid w:val="001C4186"/>
    <w:rsid w:val="001C5841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197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2507E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26T08:33:00Z</dcterms:created>
  <dcterms:modified xsi:type="dcterms:W3CDTF">2024-03-26T08:36:00Z</dcterms:modified>
</cp:coreProperties>
</file>